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6096"/>
        <w:gridCol w:w="6088"/>
      </w:tblGrid>
      <w:tr w:rsidR="00E04C09" w:rsidTr="00A0787A">
        <w:trPr>
          <w:trHeight w:val="845"/>
        </w:trPr>
        <w:tc>
          <w:tcPr>
            <w:tcW w:w="2376" w:type="dxa"/>
            <w:vMerge w:val="restart"/>
          </w:tcPr>
          <w:p w:rsidR="00E04C09" w:rsidRPr="00DA51D3" w:rsidRDefault="00E04C09" w:rsidP="00DA5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1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ть единую сист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участников образовательного процесса</w:t>
            </w:r>
          </w:p>
        </w:tc>
        <w:tc>
          <w:tcPr>
            <w:tcW w:w="6096" w:type="dxa"/>
            <w:vAlign w:val="center"/>
          </w:tcPr>
          <w:p w:rsidR="00E04C09" w:rsidRPr="00DA51D3" w:rsidRDefault="00E04C09" w:rsidP="0015425F">
            <w:pPr>
              <w:jc w:val="center"/>
              <w:rPr>
                <w:b/>
              </w:rPr>
            </w:pPr>
            <w:r w:rsidRPr="00DA5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ень реализации  </w:t>
            </w:r>
          </w:p>
        </w:tc>
        <w:tc>
          <w:tcPr>
            <w:tcW w:w="6088" w:type="dxa"/>
            <w:vAlign w:val="center"/>
          </w:tcPr>
          <w:p w:rsidR="00E04C09" w:rsidRPr="00DA51D3" w:rsidRDefault="00E04C09" w:rsidP="00DA51D3">
            <w:pPr>
              <w:jc w:val="center"/>
              <w:rPr>
                <w:b/>
              </w:rPr>
            </w:pPr>
            <w:r w:rsidRPr="00DA51D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и показатели программы</w:t>
            </w:r>
          </w:p>
        </w:tc>
      </w:tr>
      <w:tr w:rsidR="00E04C09" w:rsidTr="00A0787A">
        <w:trPr>
          <w:trHeight w:val="3110"/>
        </w:trPr>
        <w:tc>
          <w:tcPr>
            <w:tcW w:w="2376" w:type="dxa"/>
            <w:vMerge/>
          </w:tcPr>
          <w:p w:rsidR="00E04C09" w:rsidRDefault="00E04C09" w:rsidP="00DA51D3"/>
        </w:tc>
        <w:tc>
          <w:tcPr>
            <w:tcW w:w="6096" w:type="dxa"/>
            <w:vAlign w:val="center"/>
          </w:tcPr>
          <w:p w:rsidR="006818A3" w:rsidRPr="006818A3" w:rsidRDefault="006818A3" w:rsidP="00A0787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8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безопасной инфраструктуры</w:t>
            </w:r>
          </w:p>
          <w:p w:rsidR="006818A3" w:rsidRDefault="006818A3" w:rsidP="00A0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1F4" w:rsidRDefault="002B31F4" w:rsidP="00A0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FF7">
              <w:rPr>
                <w:rFonts w:ascii="Times New Roman" w:hAnsi="Times New Roman" w:cs="Times New Roman"/>
                <w:sz w:val="24"/>
                <w:szCs w:val="24"/>
              </w:rPr>
              <w:t>В августе  2013 года все рабочие места прошли аттестацию по условия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4EA9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нашей школы функционально и эстетически грамотно оформлено. Для обеспечения безопасности в школе установлены: охранно-пожарная сигнализация с выводом на ЕДС, тревожная кнопка, система видеонаблюдения  по периметру здания и внутренних помещений школы. Проведена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Pr="00974EA9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 территори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е №1)</w:t>
            </w:r>
            <w:r w:rsidRPr="00974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C09" w:rsidRPr="00E93CA7" w:rsidRDefault="00E04C09" w:rsidP="00A0787A">
            <w:pPr>
              <w:pStyle w:val="a4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C31B65" w:rsidRDefault="00C31B65" w:rsidP="00A07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B65" w:rsidRDefault="00C31B65" w:rsidP="00A0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о 79 рабочих мест. </w:t>
            </w:r>
          </w:p>
          <w:p w:rsidR="003D2926" w:rsidRDefault="003D2926" w:rsidP="00A0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разработаны паспорта</w:t>
            </w:r>
            <w:r w:rsidR="006818A3">
              <w:rPr>
                <w:rFonts w:ascii="Times New Roman" w:hAnsi="Times New Roman" w:cs="Times New Roman"/>
                <w:sz w:val="24"/>
                <w:szCs w:val="24"/>
              </w:rPr>
              <w:t xml:space="preserve"> на оба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2926" w:rsidRDefault="003D2926" w:rsidP="00A0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титеррористической защищенности образовательного учреждения, </w:t>
            </w:r>
          </w:p>
          <w:p w:rsidR="009558B5" w:rsidRPr="00DA51D3" w:rsidRDefault="003D2926" w:rsidP="00A0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упности образовательного учреждения.</w:t>
            </w:r>
          </w:p>
        </w:tc>
      </w:tr>
      <w:tr w:rsidR="00250D0D" w:rsidTr="00AE68E9">
        <w:trPr>
          <w:trHeight w:val="3110"/>
        </w:trPr>
        <w:tc>
          <w:tcPr>
            <w:tcW w:w="2376" w:type="dxa"/>
            <w:vMerge/>
          </w:tcPr>
          <w:p w:rsidR="00250D0D" w:rsidRDefault="00250D0D" w:rsidP="00250D0D"/>
        </w:tc>
        <w:tc>
          <w:tcPr>
            <w:tcW w:w="6096" w:type="dxa"/>
          </w:tcPr>
          <w:p w:rsidR="00250D0D" w:rsidRDefault="00250D0D" w:rsidP="00250D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6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 </w:t>
            </w:r>
            <w:proofErr w:type="spellStart"/>
            <w:r w:rsidRPr="00D566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оровьесберегающей</w:t>
            </w:r>
            <w:proofErr w:type="spellEnd"/>
            <w:r w:rsidRPr="00D566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D0D" w:rsidRDefault="00250D0D" w:rsidP="00250D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0D" w:rsidRPr="00D566A1" w:rsidRDefault="00250D0D" w:rsidP="00250D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и культуры здоровья у уча</w:t>
            </w:r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ится</w:t>
            </w:r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и </w:t>
            </w:r>
            <w:proofErr w:type="spellStart"/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а в образовательные дисциплины (биология, химия, ОБЖ, 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хоровое пение</w:t>
            </w:r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  <w:r w:rsidR="0015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е вним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яется</w:t>
            </w:r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учебной деятельности уча</w:t>
            </w:r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, снижение чрезмерного функционального напряжения и утомления, создание условий для снятия перегрузки, чередования труда и отдыха через проведение </w:t>
            </w:r>
            <w:proofErr w:type="spellStart"/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минуток</w:t>
            </w:r>
            <w:proofErr w:type="spellEnd"/>
            <w:r w:rsidRPr="00C3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намических пауз, подвижных игр и т.д.</w:t>
            </w:r>
          </w:p>
          <w:p w:rsidR="00250D0D" w:rsidRPr="00E93CA7" w:rsidRDefault="00250D0D" w:rsidP="00250D0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Align w:val="center"/>
          </w:tcPr>
          <w:p w:rsidR="009A41E8" w:rsidRPr="009A41E8" w:rsidRDefault="009A41E8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марафоне с докладом «</w:t>
            </w:r>
            <w:r w:rsidRPr="009A41E8">
              <w:rPr>
                <w:rFonts w:ascii="Times New Roman" w:hAnsi="Times New Roman" w:cs="Times New Roman"/>
                <w:sz w:val="24"/>
                <w:szCs w:val="24"/>
              </w:rPr>
              <w:t>Системный подход к организации оздоровительной работы  в МОУ СОШ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март 2012г, Карева И.Л.)</w:t>
            </w:r>
          </w:p>
          <w:p w:rsidR="009A41E8" w:rsidRDefault="009A41E8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0D" w:rsidRPr="00E93CA7" w:rsidRDefault="00250D0D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bookmarkStart w:id="0" w:name="OLE_LINK40"/>
            <w:bookmarkStart w:id="1" w:name="OLE_LINK4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58B5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на лучшую программу </w:t>
            </w:r>
            <w:proofErr w:type="spellStart"/>
            <w:r w:rsidRPr="009558B5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9558B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ектом «</w:t>
            </w:r>
            <w:r w:rsidRPr="009558B5">
              <w:rPr>
                <w:rFonts w:ascii="Times New Roman" w:hAnsi="Times New Roman" w:cs="Times New Roman"/>
                <w:sz w:val="24"/>
                <w:szCs w:val="24"/>
              </w:rPr>
              <w:t>Система работы школы</w:t>
            </w:r>
            <w:r w:rsidR="0074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8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558B5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9558B5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ю безопасной образовательной среды</w:t>
            </w:r>
            <w:r w:rsidR="00B3488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348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7F9C">
              <w:rPr>
                <w:rFonts w:ascii="Times New Roman" w:hAnsi="Times New Roman" w:cs="Times New Roman"/>
                <w:sz w:val="24"/>
                <w:szCs w:val="24"/>
              </w:rPr>
              <w:t>(декабрь 2016г.,  сертификат участника)</w:t>
            </w:r>
            <w:r w:rsidRPr="009558B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50D0D" w:rsidTr="00A0787A">
        <w:trPr>
          <w:trHeight w:val="2761"/>
        </w:trPr>
        <w:tc>
          <w:tcPr>
            <w:tcW w:w="2376" w:type="dxa"/>
            <w:vMerge/>
          </w:tcPr>
          <w:p w:rsidR="00250D0D" w:rsidRDefault="00250D0D" w:rsidP="00250D0D"/>
        </w:tc>
        <w:tc>
          <w:tcPr>
            <w:tcW w:w="6096" w:type="dxa"/>
            <w:vAlign w:val="center"/>
          </w:tcPr>
          <w:p w:rsidR="0015425F" w:rsidRDefault="00250D0D" w:rsidP="00250D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78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нитор</w:t>
            </w:r>
            <w:r w:rsidR="001542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г состояния здоровья учащихся</w:t>
            </w:r>
            <w:r w:rsidR="00843C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чителей и сотрудников школы</w:t>
            </w:r>
          </w:p>
          <w:p w:rsidR="0015425F" w:rsidRPr="0015425F" w:rsidRDefault="0015425F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25F">
              <w:rPr>
                <w:rFonts w:ascii="Times New Roman" w:hAnsi="Times New Roman" w:cs="Times New Roman"/>
                <w:sz w:val="24"/>
                <w:szCs w:val="24"/>
              </w:rPr>
              <w:t>На протяжении многих лет наша школа серьёзно занимается мониторингом здоровья школьников, начиная с первого дня прихода ребёнка в школу.</w:t>
            </w:r>
          </w:p>
          <w:p w:rsidR="00250D0D" w:rsidRDefault="0015425F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0D0D">
              <w:rPr>
                <w:rFonts w:ascii="Times New Roman" w:hAnsi="Times New Roman" w:cs="Times New Roman"/>
                <w:sz w:val="24"/>
                <w:szCs w:val="24"/>
              </w:rPr>
              <w:t>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все учащиеся  школы проходят </w:t>
            </w:r>
            <w:r w:rsidR="00250D0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тской поликлинике №5 (отв. школьный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)</w:t>
            </w:r>
          </w:p>
          <w:p w:rsidR="00250D0D" w:rsidRDefault="0015425F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х классов дважды в течение учебного года проход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етода </w:t>
            </w:r>
            <w:proofErr w:type="spellStart"/>
            <w:r w:rsidR="00250D0D">
              <w:rPr>
                <w:rFonts w:ascii="Times New Roman" w:hAnsi="Times New Roman" w:cs="Times New Roman"/>
                <w:sz w:val="24"/>
                <w:szCs w:val="24"/>
              </w:rPr>
              <w:t>электропун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25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0D0D">
              <w:rPr>
                <w:rFonts w:ascii="Times New Roman" w:hAnsi="Times New Roman" w:cs="Times New Roman"/>
                <w:sz w:val="24"/>
                <w:szCs w:val="24"/>
              </w:rPr>
              <w:t>экспресс-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50D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50D0D">
              <w:rPr>
                <w:rFonts w:ascii="Times New Roman" w:hAnsi="Times New Roman" w:cs="Times New Roman"/>
                <w:sz w:val="24"/>
                <w:szCs w:val="24"/>
              </w:rPr>
              <w:t>Диакомс</w:t>
            </w:r>
            <w:proofErr w:type="spellEnd"/>
            <w:r w:rsidR="00250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ач-педиатр из ГЦ ПМСС Соболева Т.В.).</w:t>
            </w:r>
          </w:p>
          <w:p w:rsidR="00C27637" w:rsidRDefault="00C27637" w:rsidP="00C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6C">
              <w:rPr>
                <w:rFonts w:ascii="Times New Roman" w:hAnsi="Times New Roman" w:cs="Times New Roman"/>
                <w:sz w:val="24"/>
                <w:szCs w:val="24"/>
              </w:rPr>
              <w:t>Многие дети с выявленными функциональными отклонениями и заболеваниями обследуются дополнительно педиатрами городского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МС </w:t>
            </w:r>
            <w:r w:rsidRPr="00A53B6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яются на обследование в детскую поликлинику№5. </w:t>
            </w:r>
          </w:p>
          <w:p w:rsidR="00843CAA" w:rsidRDefault="00C27637" w:rsidP="00C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6C">
              <w:rPr>
                <w:rFonts w:ascii="Times New Roman" w:hAnsi="Times New Roman" w:cs="Times New Roman"/>
                <w:sz w:val="24"/>
                <w:szCs w:val="24"/>
              </w:rPr>
              <w:t>Результаты обследования на компьютерном комплексе «</w:t>
            </w:r>
            <w:proofErr w:type="spellStart"/>
            <w:r w:rsidRPr="00A53B6C">
              <w:rPr>
                <w:rFonts w:ascii="Times New Roman" w:hAnsi="Times New Roman" w:cs="Times New Roman"/>
                <w:sz w:val="24"/>
                <w:szCs w:val="24"/>
              </w:rPr>
              <w:t>Диакомс</w:t>
            </w:r>
            <w:proofErr w:type="spellEnd"/>
            <w:r w:rsidRPr="00A53B6C">
              <w:rPr>
                <w:rFonts w:ascii="Times New Roman" w:hAnsi="Times New Roman" w:cs="Times New Roman"/>
                <w:sz w:val="24"/>
                <w:szCs w:val="24"/>
              </w:rPr>
              <w:t>» используются не только медицинской, но и психологической службами школы.</w:t>
            </w:r>
          </w:p>
          <w:p w:rsidR="00250D0D" w:rsidRPr="00E93CA7" w:rsidRDefault="0089594E" w:rsidP="00C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заботится о здоровье учителей и сотрудников школы, обеспечивая своевременного прохождение медицинских осмотров.</w:t>
            </w:r>
          </w:p>
        </w:tc>
        <w:tc>
          <w:tcPr>
            <w:tcW w:w="6088" w:type="dxa"/>
            <w:vAlign w:val="center"/>
          </w:tcPr>
          <w:p w:rsidR="0015425F" w:rsidRDefault="00C27637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ы показатели заболеваемости учащихся:</w:t>
            </w:r>
          </w:p>
          <w:p w:rsidR="00C27637" w:rsidRDefault="00C27637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Р-органов,</w:t>
            </w:r>
          </w:p>
          <w:p w:rsidR="00C27637" w:rsidRDefault="00C27637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топедии,</w:t>
            </w:r>
          </w:p>
          <w:p w:rsidR="00C27637" w:rsidRDefault="00C27637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ро-уролог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а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7637" w:rsidRDefault="00C27637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КТ.</w:t>
            </w:r>
          </w:p>
          <w:p w:rsidR="00250D0D" w:rsidRPr="00E93CA7" w:rsidRDefault="0089594E" w:rsidP="00C2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цинопрофилактикой охвачены 99% учащихся и 100% учителей.</w:t>
            </w:r>
          </w:p>
        </w:tc>
      </w:tr>
      <w:tr w:rsidR="00250D0D" w:rsidTr="00C27637">
        <w:trPr>
          <w:trHeight w:val="560"/>
        </w:trPr>
        <w:tc>
          <w:tcPr>
            <w:tcW w:w="2376" w:type="dxa"/>
            <w:vMerge/>
          </w:tcPr>
          <w:p w:rsidR="00250D0D" w:rsidRDefault="00250D0D" w:rsidP="00250D0D"/>
        </w:tc>
        <w:tc>
          <w:tcPr>
            <w:tcW w:w="6096" w:type="dxa"/>
          </w:tcPr>
          <w:p w:rsidR="00250D0D" w:rsidRDefault="00250D0D" w:rsidP="00C27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учащихся качественным </w:t>
            </w:r>
            <w:r w:rsidR="00C27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C276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ансированным горячим пит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6D3" w:rsidRDefault="00106A20" w:rsidP="00C27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ые школы оснащены новым технологическим оборудованием в рамках реализации городской целевой программы. </w:t>
            </w:r>
          </w:p>
          <w:p w:rsidR="00C27637" w:rsidRDefault="002076D3" w:rsidP="00C27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3">
              <w:rPr>
                <w:rFonts w:ascii="Times New Roman" w:hAnsi="Times New Roman" w:cs="Times New Roman"/>
                <w:sz w:val="24"/>
                <w:szCs w:val="24"/>
              </w:rPr>
              <w:t>В школе проводится систематический мониторинг школьного питания.</w:t>
            </w:r>
          </w:p>
          <w:p w:rsidR="00C27637" w:rsidRDefault="00C27637" w:rsidP="00C2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классах начальной школы </w:t>
            </w:r>
            <w:r w:rsidR="00106A20"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  введ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 «Формирован</w:t>
            </w:r>
            <w:r w:rsidR="00106A20">
              <w:rPr>
                <w:rFonts w:ascii="Times New Roman" w:hAnsi="Times New Roman" w:cs="Times New Roman"/>
                <w:sz w:val="24"/>
                <w:szCs w:val="24"/>
              </w:rPr>
              <w:t>ие культуры здорового питания», для учащихся 5 классов проводится кружок «Формула правильного питания».</w:t>
            </w:r>
          </w:p>
          <w:p w:rsidR="00C27637" w:rsidRDefault="00C27637" w:rsidP="00C27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241">
              <w:rPr>
                <w:rFonts w:ascii="Times New Roman" w:hAnsi="Times New Roman" w:cs="Times New Roman"/>
                <w:sz w:val="24"/>
                <w:szCs w:val="24"/>
              </w:rPr>
              <w:t>В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75241">
              <w:rPr>
                <w:rFonts w:ascii="Times New Roman" w:hAnsi="Times New Roman" w:cs="Times New Roman"/>
                <w:sz w:val="24"/>
                <w:szCs w:val="24"/>
              </w:rPr>
              <w:t xml:space="preserve">году при  поддержке Департамента образования </w:t>
            </w:r>
            <w:proofErr w:type="gramStart"/>
            <w:r w:rsidRPr="00D752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75241">
              <w:rPr>
                <w:rFonts w:ascii="Times New Roman" w:hAnsi="Times New Roman" w:cs="Times New Roman"/>
                <w:sz w:val="24"/>
                <w:szCs w:val="24"/>
              </w:rPr>
              <w:t>. Ярославля  вышел  сборник «Здоровое питание в школе и дома», в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5241">
              <w:rPr>
                <w:rFonts w:ascii="Times New Roman" w:hAnsi="Times New Roman" w:cs="Times New Roman"/>
                <w:sz w:val="24"/>
                <w:szCs w:val="24"/>
              </w:rPr>
              <w:t xml:space="preserve"> сборник  был включен опыт </w:t>
            </w:r>
            <w:r w:rsidRPr="00D7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шей школы в данном направлении.</w:t>
            </w:r>
          </w:p>
          <w:p w:rsidR="00250D0D" w:rsidRPr="00E93CA7" w:rsidRDefault="00250D0D" w:rsidP="00C27637">
            <w:pPr>
              <w:pStyle w:val="a4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Align w:val="center"/>
          </w:tcPr>
          <w:p w:rsidR="00C27637" w:rsidRDefault="00250D0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вата </w:t>
            </w:r>
            <w:r w:rsidRPr="00A53B6C">
              <w:rPr>
                <w:rFonts w:ascii="Times New Roman" w:hAnsi="Times New Roman" w:cs="Times New Roman"/>
                <w:sz w:val="24"/>
                <w:szCs w:val="24"/>
              </w:rPr>
              <w:t>учащихся школы,которые получаютполноценное горячее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0%).</w:t>
            </w:r>
          </w:p>
          <w:p w:rsidR="00250D0D" w:rsidRDefault="001F478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учащихся с</w:t>
            </w:r>
            <w:r w:rsidR="00C27637">
              <w:rPr>
                <w:rFonts w:ascii="Times New Roman" w:hAnsi="Times New Roman" w:cs="Times New Roman"/>
                <w:sz w:val="24"/>
                <w:szCs w:val="24"/>
              </w:rPr>
              <w:t>низился показатель заболевания  желудочно-кишечного 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D0D" w:rsidRPr="00E93CA7" w:rsidRDefault="00C14F3E" w:rsidP="0032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315">
              <w:rPr>
                <w:rFonts w:ascii="Times New Roman" w:hAnsi="Times New Roman" w:cs="Times New Roman"/>
                <w:sz w:val="24"/>
                <w:szCs w:val="24"/>
              </w:rPr>
              <w:t>Диссеминация опыт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тупление</w:t>
            </w:r>
            <w:r w:rsidRPr="00E30315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форуме «Питание современных детей: проблемы и 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окладом «</w:t>
            </w:r>
            <w:r w:rsidRPr="00E30315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в образовательном учреждении как условие эффективной реализации программы правиль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30315">
              <w:rPr>
                <w:rFonts w:ascii="Times New Roman" w:hAnsi="Times New Roman" w:cs="Times New Roman"/>
                <w:sz w:val="24"/>
                <w:szCs w:val="24"/>
              </w:rPr>
              <w:t>30 марта 201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ева И.Л., Никифорова И.В).</w:t>
            </w:r>
          </w:p>
        </w:tc>
      </w:tr>
      <w:tr w:rsidR="00250D0D" w:rsidTr="00106A20">
        <w:trPr>
          <w:trHeight w:val="841"/>
        </w:trPr>
        <w:tc>
          <w:tcPr>
            <w:tcW w:w="2376" w:type="dxa"/>
            <w:vMerge/>
          </w:tcPr>
          <w:p w:rsidR="00250D0D" w:rsidRDefault="00250D0D" w:rsidP="00250D0D"/>
        </w:tc>
        <w:tc>
          <w:tcPr>
            <w:tcW w:w="6096" w:type="dxa"/>
          </w:tcPr>
          <w:p w:rsidR="00250D0D" w:rsidRPr="00106A20" w:rsidRDefault="00250D0D" w:rsidP="00106A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6A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тие внеклассной  и внеурочной физкультурно-оздоровительной деятельности.  </w:t>
            </w:r>
          </w:p>
          <w:p w:rsidR="00106A20" w:rsidRDefault="00106A20" w:rsidP="0010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33A" w:rsidRDefault="0060033A" w:rsidP="001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неурочной деятельности 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-4 классов проводится спортивный час: «Национальные игры», «Спортивные  игры».</w:t>
            </w:r>
          </w:p>
          <w:p w:rsidR="00106A20" w:rsidRDefault="00106A20" w:rsidP="001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4 года в школе реализуется  школьный проект   среди учащихся 5-7 классов «Игры нашего двора».</w:t>
            </w:r>
          </w:p>
          <w:p w:rsidR="00106A20" w:rsidRDefault="00106A20" w:rsidP="0010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20" w:rsidRPr="00D01350" w:rsidRDefault="0060033A" w:rsidP="00106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тся работа над</w:t>
            </w:r>
            <w:r w:rsidR="00106A2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м «</w:t>
            </w:r>
            <w:r w:rsidR="00106A20" w:rsidRPr="00C60D86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по организации внеурочной и внеклассной деятельности</w:t>
            </w:r>
            <w:r w:rsidR="00106A2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106A20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="00106A20" w:rsidRPr="00C60D8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ведению ФГОС</w:t>
            </w:r>
            <w:r w:rsidR="00106A20">
              <w:rPr>
                <w:rFonts w:ascii="Times New Roman" w:hAnsi="Times New Roman" w:cs="Times New Roman"/>
                <w:sz w:val="24"/>
                <w:szCs w:val="24"/>
              </w:rPr>
              <w:t xml:space="preserve">» в рамках темы МРЦ </w:t>
            </w:r>
            <w:r w:rsidR="00106A20" w:rsidRPr="00D01350">
              <w:rPr>
                <w:rFonts w:ascii="Times New Roman" w:hAnsi="Times New Roman" w:cs="Times New Roman"/>
                <w:sz w:val="24"/>
                <w:szCs w:val="24"/>
              </w:rPr>
              <w:t>«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здоровья»</w:t>
            </w:r>
          </w:p>
          <w:p w:rsidR="00250D0D" w:rsidRPr="00106A20" w:rsidRDefault="00250D0D" w:rsidP="00106A20">
            <w:pPr>
              <w:pStyle w:val="a4"/>
              <w:ind w:left="13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88" w:type="dxa"/>
            <w:vAlign w:val="center"/>
          </w:tcPr>
          <w:p w:rsidR="00250D0D" w:rsidRDefault="00250D0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Рост числа уч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, вовлеченных в физкультурно-</w:t>
            </w: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оздорови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8E9" w:rsidRPr="0060033A" w:rsidRDefault="00AE68E9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я и </w:t>
            </w:r>
            <w:r w:rsidRPr="0060033A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8E9" w:rsidRDefault="00AE68E9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0D" w:rsidRDefault="00250D0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350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</w:t>
            </w:r>
            <w:proofErr w:type="spellStart"/>
            <w:r w:rsidRPr="00D01350">
              <w:rPr>
                <w:rFonts w:ascii="Times New Roman" w:hAnsi="Times New Roman" w:cs="Times New Roman"/>
                <w:sz w:val="24"/>
                <w:szCs w:val="24"/>
              </w:rPr>
              <w:t>Фотопробег</w:t>
            </w:r>
            <w:proofErr w:type="spellEnd"/>
            <w:r w:rsidRPr="00D01350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доровья» (20 мая 2015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8 классов, </w:t>
            </w:r>
            <w:r w:rsidRPr="00D01350">
              <w:rPr>
                <w:rFonts w:ascii="Times New Roman" w:hAnsi="Times New Roman" w:cs="Times New Roman"/>
                <w:sz w:val="24"/>
                <w:szCs w:val="24"/>
              </w:rPr>
              <w:t xml:space="preserve"> 3 мест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D0D" w:rsidRDefault="00250D0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0D" w:rsidRDefault="00250D0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0D" w:rsidRPr="00DA51D3" w:rsidRDefault="00250D0D" w:rsidP="00106A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0D" w:rsidTr="00AE68E9">
        <w:trPr>
          <w:trHeight w:val="156"/>
        </w:trPr>
        <w:tc>
          <w:tcPr>
            <w:tcW w:w="2376" w:type="dxa"/>
            <w:vMerge/>
          </w:tcPr>
          <w:p w:rsidR="00250D0D" w:rsidRDefault="00250D0D" w:rsidP="00250D0D"/>
        </w:tc>
        <w:tc>
          <w:tcPr>
            <w:tcW w:w="6096" w:type="dxa"/>
          </w:tcPr>
          <w:p w:rsidR="00250D0D" w:rsidRPr="00E93CA7" w:rsidRDefault="00250D0D" w:rsidP="0060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4C09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администрации, учителей и  классных руководителей нацеленная на формирование культуры здоровья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6088" w:type="dxa"/>
            <w:vAlign w:val="center"/>
          </w:tcPr>
          <w:p w:rsidR="00250D0D" w:rsidRDefault="00250D0D" w:rsidP="00AE68E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241">
              <w:rPr>
                <w:rFonts w:ascii="Times New Roman" w:hAnsi="Times New Roman" w:cs="Times New Roman"/>
                <w:sz w:val="24"/>
                <w:szCs w:val="24"/>
              </w:rPr>
              <w:t xml:space="preserve"> июне 2012 года вышел  сборник методических материалов «Актуальные вопросы формирования мотивации здорового образа жизни в современной школе», в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5241">
              <w:rPr>
                <w:rFonts w:ascii="Times New Roman" w:hAnsi="Times New Roman" w:cs="Times New Roman"/>
                <w:sz w:val="24"/>
                <w:szCs w:val="24"/>
              </w:rPr>
              <w:t xml:space="preserve"> сборник  был вклю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из </w:t>
            </w:r>
            <w:r w:rsidRPr="00D75241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7524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864269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D0D" w:rsidRPr="00E93CA7" w:rsidRDefault="0060033A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 2015 года проведён  г</w:t>
            </w:r>
            <w:r w:rsidR="00250D0D" w:rsidRPr="00361E67">
              <w:rPr>
                <w:rFonts w:ascii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0D0D" w:rsidRPr="00361E67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74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D0D" w:rsidRPr="00361E6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250D0D" w:rsidRPr="00361E67">
              <w:rPr>
                <w:rFonts w:ascii="Times New Roman" w:hAnsi="Times New Roman" w:cs="Times New Roman"/>
                <w:sz w:val="24"/>
                <w:szCs w:val="24"/>
              </w:rPr>
              <w:t>замдиректор</w:t>
            </w:r>
            <w:r w:rsidR="00250D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74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D0D" w:rsidRPr="00361E67">
              <w:rPr>
                <w:rFonts w:ascii="Times New Roman" w:hAnsi="Times New Roman" w:cs="Times New Roman"/>
                <w:sz w:val="24"/>
                <w:szCs w:val="24"/>
              </w:rPr>
              <w:t>и педагогов «Интерактивные ЗОЖ формы работы с детьми в основной школе» в рамках темы МРЦ «Создание модели школы, содействующей сохранению и укреплению здоровья участников образовательного процесса в мун</w:t>
            </w:r>
            <w:r w:rsidR="000E348D"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й системе образования» </w:t>
            </w:r>
            <w:r w:rsidR="00250D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4269">
              <w:rPr>
                <w:rFonts w:ascii="Times New Roman" w:hAnsi="Times New Roman" w:cs="Times New Roman"/>
                <w:sz w:val="24"/>
                <w:szCs w:val="24"/>
              </w:rPr>
              <w:t>присутствовало 32 гостя</w:t>
            </w:r>
            <w:r w:rsidR="0025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D0D" w:rsidTr="00AE68E9">
        <w:trPr>
          <w:trHeight w:val="156"/>
        </w:trPr>
        <w:tc>
          <w:tcPr>
            <w:tcW w:w="2376" w:type="dxa"/>
            <w:vMerge/>
          </w:tcPr>
          <w:p w:rsidR="00250D0D" w:rsidRDefault="00250D0D" w:rsidP="00250D0D"/>
        </w:tc>
        <w:tc>
          <w:tcPr>
            <w:tcW w:w="6096" w:type="dxa"/>
            <w:vAlign w:val="center"/>
          </w:tcPr>
          <w:p w:rsidR="00250D0D" w:rsidRPr="00E93CA7" w:rsidRDefault="00250D0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77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7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вредных привычек, </w:t>
            </w:r>
            <w:r w:rsidRPr="00E8077C">
              <w:rPr>
                <w:rFonts w:ascii="Times New Roman" w:hAnsi="Times New Roman" w:cs="Times New Roman"/>
                <w:sz w:val="24"/>
                <w:szCs w:val="24"/>
              </w:rPr>
              <w:t>возможны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</w:t>
            </w:r>
            <w:r w:rsidRPr="00E80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равматизма.</w:t>
            </w:r>
          </w:p>
        </w:tc>
        <w:tc>
          <w:tcPr>
            <w:tcW w:w="6088" w:type="dxa"/>
            <w:vAlign w:val="center"/>
          </w:tcPr>
          <w:p w:rsidR="00AE68E9" w:rsidRDefault="00AE68E9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 показатель травматизма среди учащихся </w:t>
            </w:r>
            <w:r w:rsidR="000E34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="000E34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B34889" w:rsidRDefault="00B34889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КВН «За здоровый образ жизни»  (2013 год, 1 место)</w:t>
            </w:r>
          </w:p>
          <w:p w:rsidR="00250D0D" w:rsidRPr="00E93CA7" w:rsidRDefault="00250D0D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E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«#</w:t>
            </w:r>
            <w:proofErr w:type="spellStart"/>
            <w:r w:rsidRPr="007B1FE7">
              <w:rPr>
                <w:rFonts w:ascii="Times New Roman" w:hAnsi="Times New Roman" w:cs="Times New Roman"/>
                <w:sz w:val="24"/>
                <w:szCs w:val="24"/>
              </w:rPr>
              <w:t>ЛистовкаЗОЖ</w:t>
            </w:r>
            <w:proofErr w:type="spellEnd"/>
            <w:r w:rsidRPr="007B1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кабрь 2016, ученица 9 класса, сертификат участника)</w:t>
            </w:r>
          </w:p>
        </w:tc>
      </w:tr>
      <w:tr w:rsidR="00250D0D" w:rsidTr="00A0787A">
        <w:trPr>
          <w:trHeight w:val="156"/>
        </w:trPr>
        <w:tc>
          <w:tcPr>
            <w:tcW w:w="2376" w:type="dxa"/>
            <w:vMerge/>
          </w:tcPr>
          <w:p w:rsidR="00250D0D" w:rsidRDefault="00250D0D" w:rsidP="00250D0D"/>
        </w:tc>
        <w:tc>
          <w:tcPr>
            <w:tcW w:w="6096" w:type="dxa"/>
            <w:vAlign w:val="center"/>
          </w:tcPr>
          <w:p w:rsidR="00250D0D" w:rsidRPr="00E93CA7" w:rsidRDefault="00250D0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37">
              <w:rPr>
                <w:rFonts w:ascii="Times New Roman" w:hAnsi="Times New Roman" w:cs="Times New Roman"/>
                <w:sz w:val="24"/>
                <w:szCs w:val="24"/>
              </w:rPr>
              <w:t>Развитие системы спортивных с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жков  и клубов</w:t>
            </w:r>
          </w:p>
        </w:tc>
        <w:tc>
          <w:tcPr>
            <w:tcW w:w="6088" w:type="dxa"/>
            <w:vAlign w:val="center"/>
          </w:tcPr>
          <w:p w:rsidR="00250D0D" w:rsidRDefault="00250D0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екций  </w:t>
            </w:r>
          </w:p>
          <w:p w:rsidR="00250D0D" w:rsidRDefault="00250D0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овь открывшиеся лыжная и  футбольная секции), организация кружка «Подвижные игры».</w:t>
            </w:r>
          </w:p>
          <w:p w:rsidR="00250D0D" w:rsidRPr="00E93CA7" w:rsidRDefault="00250D0D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 спортивный клуб «Чемпион» (октябрь 2016г, президент клуба </w:t>
            </w:r>
            <w:r w:rsidR="00AE6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 Беляков А.А.)</w:t>
            </w:r>
          </w:p>
        </w:tc>
      </w:tr>
      <w:tr w:rsidR="00250D0D" w:rsidTr="00AE68E9">
        <w:trPr>
          <w:trHeight w:val="156"/>
        </w:trPr>
        <w:tc>
          <w:tcPr>
            <w:tcW w:w="2376" w:type="dxa"/>
            <w:vMerge/>
          </w:tcPr>
          <w:p w:rsidR="00250D0D" w:rsidRDefault="00250D0D" w:rsidP="00250D0D"/>
        </w:tc>
        <w:tc>
          <w:tcPr>
            <w:tcW w:w="6096" w:type="dxa"/>
            <w:vAlign w:val="center"/>
          </w:tcPr>
          <w:p w:rsidR="00250D0D" w:rsidRPr="0051193B" w:rsidRDefault="00250D0D" w:rsidP="0025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37">
              <w:rPr>
                <w:rFonts w:ascii="Times New Roman" w:hAnsi="Times New Roman" w:cs="Times New Roman"/>
                <w:sz w:val="24"/>
                <w:szCs w:val="24"/>
              </w:rPr>
              <w:t>Организация уроков физической культуры с учетом мониторинга уровня физического здоровья и индивидуальных особенностей учащихся</w:t>
            </w:r>
          </w:p>
        </w:tc>
        <w:tc>
          <w:tcPr>
            <w:tcW w:w="6088" w:type="dxa"/>
            <w:vAlign w:val="center"/>
          </w:tcPr>
          <w:p w:rsidR="00250D0D" w:rsidRPr="00E93CA7" w:rsidRDefault="00250D0D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C37">
              <w:rPr>
                <w:rFonts w:ascii="Times New Roman" w:hAnsi="Times New Roman" w:cs="Times New Roman"/>
                <w:sz w:val="24"/>
                <w:szCs w:val="24"/>
              </w:rPr>
              <w:t>Осуществлениеиндивидуального подх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уча</w:t>
            </w:r>
            <w:r w:rsidRPr="00640C37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ми специальную медицинскую группу.</w:t>
            </w:r>
          </w:p>
        </w:tc>
      </w:tr>
      <w:tr w:rsidR="00250D0D" w:rsidTr="00B34889">
        <w:trPr>
          <w:trHeight w:val="156"/>
        </w:trPr>
        <w:tc>
          <w:tcPr>
            <w:tcW w:w="2376" w:type="dxa"/>
            <w:vMerge/>
          </w:tcPr>
          <w:p w:rsidR="00250D0D" w:rsidRDefault="00250D0D" w:rsidP="00250D0D"/>
        </w:tc>
        <w:tc>
          <w:tcPr>
            <w:tcW w:w="6096" w:type="dxa"/>
          </w:tcPr>
          <w:p w:rsidR="00250D0D" w:rsidRPr="00B34889" w:rsidRDefault="00250D0D" w:rsidP="00B3488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8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мер по раннему выявлению потребителей </w:t>
            </w:r>
            <w:bookmarkStart w:id="2" w:name="_GoBack"/>
            <w:bookmarkEnd w:id="2"/>
            <w:r w:rsidRPr="00B348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котических средств, индивидуальной профилактической работе среди учащихся</w:t>
            </w:r>
          </w:p>
        </w:tc>
        <w:tc>
          <w:tcPr>
            <w:tcW w:w="6088" w:type="dxa"/>
            <w:vAlign w:val="center"/>
          </w:tcPr>
          <w:p w:rsidR="00250D0D" w:rsidRPr="00E93CA7" w:rsidRDefault="00250D0D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</w:t>
            </w:r>
            <w:r w:rsidRPr="004D3265">
              <w:rPr>
                <w:rFonts w:ascii="Times New Roman" w:hAnsi="Times New Roman" w:cs="Times New Roman"/>
                <w:sz w:val="24"/>
                <w:szCs w:val="24"/>
              </w:rPr>
              <w:t>проведении  социально-психологическ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достигших 13-летнего возраста, с учётом согласия родителей (13-14 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1C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11C14">
              <w:rPr>
                <w:rFonts w:ascii="Times New Roman" w:hAnsi="Times New Roman" w:cs="Times New Roman"/>
                <w:sz w:val="24"/>
                <w:szCs w:val="24"/>
              </w:rPr>
              <w:t>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</w:t>
            </w:r>
          </w:p>
        </w:tc>
      </w:tr>
      <w:tr w:rsidR="00250D0D" w:rsidTr="00AE68E9">
        <w:trPr>
          <w:trHeight w:val="156"/>
        </w:trPr>
        <w:tc>
          <w:tcPr>
            <w:tcW w:w="2376" w:type="dxa"/>
            <w:vMerge/>
          </w:tcPr>
          <w:p w:rsidR="00250D0D" w:rsidRDefault="00250D0D" w:rsidP="00250D0D"/>
        </w:tc>
        <w:tc>
          <w:tcPr>
            <w:tcW w:w="6096" w:type="dxa"/>
            <w:vAlign w:val="center"/>
          </w:tcPr>
          <w:p w:rsidR="00250D0D" w:rsidRPr="0051193B" w:rsidRDefault="00250D0D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A9">
              <w:rPr>
                <w:rFonts w:ascii="Times New Roman" w:hAnsi="Times New Roman" w:cs="Times New Roman"/>
                <w:sz w:val="24"/>
                <w:szCs w:val="24"/>
              </w:rPr>
              <w:t>Повышениеинформированностиродителей о состоянииздоровья детей и факторах</w:t>
            </w:r>
            <w:proofErr w:type="gramStart"/>
            <w:r w:rsidRPr="000D41A9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0D41A9">
              <w:rPr>
                <w:rFonts w:ascii="Times New Roman" w:hAnsi="Times New Roman" w:cs="Times New Roman"/>
                <w:sz w:val="24"/>
                <w:szCs w:val="24"/>
              </w:rPr>
              <w:t>ормирующих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8" w:type="dxa"/>
            <w:vAlign w:val="center"/>
          </w:tcPr>
          <w:p w:rsidR="00250D0D" w:rsidRDefault="00250D0D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обслед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ко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привлечение специалистов ГЦ ПМСС.</w:t>
            </w:r>
          </w:p>
          <w:p w:rsidR="00250D0D" w:rsidRPr="00E93CA7" w:rsidRDefault="00250D0D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1A9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всеобуча.</w:t>
            </w:r>
          </w:p>
        </w:tc>
      </w:tr>
      <w:tr w:rsidR="00AE68E9" w:rsidTr="00AE68E9">
        <w:trPr>
          <w:trHeight w:val="1227"/>
        </w:trPr>
        <w:tc>
          <w:tcPr>
            <w:tcW w:w="2376" w:type="dxa"/>
            <w:vMerge/>
          </w:tcPr>
          <w:p w:rsidR="00AE68E9" w:rsidRDefault="00AE68E9" w:rsidP="00250D0D"/>
        </w:tc>
        <w:tc>
          <w:tcPr>
            <w:tcW w:w="6096" w:type="dxa"/>
            <w:vAlign w:val="center"/>
          </w:tcPr>
          <w:p w:rsidR="00B34889" w:rsidRPr="00B34889" w:rsidRDefault="00AE68E9" w:rsidP="00B348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48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и проведение школьных спортивных соревнований</w:t>
            </w:r>
          </w:p>
          <w:p w:rsidR="00B34889" w:rsidRDefault="00B34889" w:rsidP="00B348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E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обучаю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спортивных мероприятиях: </w:t>
            </w: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уризму, волейбольной лиге, крученому мячу, куб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</w:t>
            </w:r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т.д</w:t>
            </w:r>
            <w:proofErr w:type="gramStart"/>
            <w:r w:rsidRPr="00D04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орода, региона, округа).</w:t>
            </w:r>
          </w:p>
          <w:p w:rsidR="00AE68E9" w:rsidRPr="00AE68E9" w:rsidRDefault="00AE68E9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8" w:type="dxa"/>
            <w:vAlign w:val="center"/>
          </w:tcPr>
          <w:p w:rsidR="00AE68E9" w:rsidRPr="00E93CA7" w:rsidRDefault="00AE68E9" w:rsidP="00AE6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учащиеся завоёвывают большое количество призовых мест.</w:t>
            </w:r>
          </w:p>
        </w:tc>
      </w:tr>
    </w:tbl>
    <w:p w:rsidR="00BA6575" w:rsidRDefault="00BA6575"/>
    <w:p w:rsidR="00E93CA7" w:rsidRDefault="00E93CA7"/>
    <w:sectPr w:rsidR="00E93CA7" w:rsidSect="00E04C0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82A46"/>
    <w:multiLevelType w:val="hybridMultilevel"/>
    <w:tmpl w:val="73D2CC44"/>
    <w:lvl w:ilvl="0" w:tplc="3B442C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1D3"/>
    <w:rsid w:val="000A2086"/>
    <w:rsid w:val="000B1C6F"/>
    <w:rsid w:val="000C54D1"/>
    <w:rsid w:val="000D41A9"/>
    <w:rsid w:val="000E348D"/>
    <w:rsid w:val="00106A20"/>
    <w:rsid w:val="00113F5A"/>
    <w:rsid w:val="00141FF7"/>
    <w:rsid w:val="0015425F"/>
    <w:rsid w:val="001C6595"/>
    <w:rsid w:val="001F478D"/>
    <w:rsid w:val="002076D3"/>
    <w:rsid w:val="00250D0D"/>
    <w:rsid w:val="00276804"/>
    <w:rsid w:val="00295C5F"/>
    <w:rsid w:val="002B31F4"/>
    <w:rsid w:val="002E5C29"/>
    <w:rsid w:val="003076B6"/>
    <w:rsid w:val="0032531C"/>
    <w:rsid w:val="00361E67"/>
    <w:rsid w:val="003D2926"/>
    <w:rsid w:val="004746F9"/>
    <w:rsid w:val="00497F46"/>
    <w:rsid w:val="004D3265"/>
    <w:rsid w:val="0051193B"/>
    <w:rsid w:val="005506CC"/>
    <w:rsid w:val="0060033A"/>
    <w:rsid w:val="00640C37"/>
    <w:rsid w:val="00653E96"/>
    <w:rsid w:val="00666B2F"/>
    <w:rsid w:val="006818A3"/>
    <w:rsid w:val="006A5AFD"/>
    <w:rsid w:val="00711C14"/>
    <w:rsid w:val="007245D2"/>
    <w:rsid w:val="00747542"/>
    <w:rsid w:val="007B1FE7"/>
    <w:rsid w:val="007E4FA1"/>
    <w:rsid w:val="007F142E"/>
    <w:rsid w:val="00800221"/>
    <w:rsid w:val="00806F33"/>
    <w:rsid w:val="00832490"/>
    <w:rsid w:val="00843CAA"/>
    <w:rsid w:val="00864269"/>
    <w:rsid w:val="0089594E"/>
    <w:rsid w:val="00912744"/>
    <w:rsid w:val="0092275E"/>
    <w:rsid w:val="009558B5"/>
    <w:rsid w:val="00974EA9"/>
    <w:rsid w:val="009A41E8"/>
    <w:rsid w:val="009D7F9C"/>
    <w:rsid w:val="00A0787A"/>
    <w:rsid w:val="00A53B6C"/>
    <w:rsid w:val="00A63375"/>
    <w:rsid w:val="00AC5153"/>
    <w:rsid w:val="00AE3664"/>
    <w:rsid w:val="00AE68E9"/>
    <w:rsid w:val="00B15884"/>
    <w:rsid w:val="00B34889"/>
    <w:rsid w:val="00BA6575"/>
    <w:rsid w:val="00C07672"/>
    <w:rsid w:val="00C14F3E"/>
    <w:rsid w:val="00C23CE1"/>
    <w:rsid w:val="00C27637"/>
    <w:rsid w:val="00C31B65"/>
    <w:rsid w:val="00C60D86"/>
    <w:rsid w:val="00CD1560"/>
    <w:rsid w:val="00D01350"/>
    <w:rsid w:val="00D566A1"/>
    <w:rsid w:val="00DA51D3"/>
    <w:rsid w:val="00E04C09"/>
    <w:rsid w:val="00E30315"/>
    <w:rsid w:val="00E56C2D"/>
    <w:rsid w:val="00E8077C"/>
    <w:rsid w:val="00E93CA7"/>
    <w:rsid w:val="00EA1301"/>
    <w:rsid w:val="00FC54EF"/>
    <w:rsid w:val="00FC7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CA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3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8B5"/>
  </w:style>
  <w:style w:type="character" w:styleId="a6">
    <w:name w:val="Hyperlink"/>
    <w:basedOn w:val="a0"/>
    <w:uiPriority w:val="99"/>
    <w:semiHidden/>
    <w:unhideWhenUsed/>
    <w:rsid w:val="009558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6989-7137-49CE-AD1A-A897933F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45</cp:revision>
  <cp:lastPrinted>2017-02-16T05:01:00Z</cp:lastPrinted>
  <dcterms:created xsi:type="dcterms:W3CDTF">2017-02-14T19:45:00Z</dcterms:created>
  <dcterms:modified xsi:type="dcterms:W3CDTF">2017-02-16T09:10:00Z</dcterms:modified>
</cp:coreProperties>
</file>